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78C8" w14:textId="1CE36430" w:rsidR="00841EBA" w:rsidRPr="00FC1A8C" w:rsidRDefault="004F4C33" w:rsidP="00FC1A8C">
      <w:pPr>
        <w:jc w:val="center"/>
        <w:rPr>
          <w:b/>
          <w:sz w:val="28"/>
          <w:szCs w:val="28"/>
          <w:lang w:val="en-IE"/>
        </w:rPr>
      </w:pPr>
      <w:r w:rsidRPr="00FC1A8C">
        <w:rPr>
          <w:b/>
          <w:sz w:val="28"/>
          <w:szCs w:val="28"/>
          <w:lang w:val="en-IE"/>
        </w:rPr>
        <w:t xml:space="preserve">CHANGE </w:t>
      </w:r>
      <w:r w:rsidR="00555EEE">
        <w:rPr>
          <w:b/>
          <w:sz w:val="28"/>
          <w:szCs w:val="28"/>
          <w:lang w:val="en-IE"/>
        </w:rPr>
        <w:t xml:space="preserve">TO </w:t>
      </w:r>
      <w:r w:rsidR="009F5E13" w:rsidRPr="00FC1A8C">
        <w:rPr>
          <w:b/>
          <w:sz w:val="28"/>
          <w:szCs w:val="28"/>
          <w:lang w:val="en-IE"/>
        </w:rPr>
        <w:t xml:space="preserve">CONTRACT </w:t>
      </w:r>
      <w:r w:rsidR="00841EBA" w:rsidRPr="00FC1A8C">
        <w:rPr>
          <w:b/>
          <w:sz w:val="28"/>
          <w:szCs w:val="28"/>
          <w:lang w:val="en-IE"/>
        </w:rPr>
        <w:t xml:space="preserve">NOTICE </w:t>
      </w:r>
      <w:r w:rsidRPr="00FC1A8C">
        <w:rPr>
          <w:b/>
          <w:sz w:val="28"/>
          <w:szCs w:val="28"/>
          <w:lang w:val="en-IE"/>
        </w:rPr>
        <w:t>(CHANGE NOTICE)</w:t>
      </w:r>
    </w:p>
    <w:p w14:paraId="25456028" w14:textId="77777777" w:rsidR="00C70576" w:rsidRPr="00FC1A8C" w:rsidRDefault="00C70576" w:rsidP="00841EBA">
      <w:pPr>
        <w:spacing w:before="100" w:beforeAutospacing="1" w:after="100" w:afterAutospacing="1"/>
        <w:rPr>
          <w:b/>
          <w:sz w:val="22"/>
          <w:szCs w:val="22"/>
          <w:lang w:val="en-IE"/>
        </w:rPr>
      </w:pPr>
    </w:p>
    <w:p w14:paraId="1DCB08C9" w14:textId="667F2661" w:rsidR="00571D02" w:rsidRPr="00FC1A8C" w:rsidRDefault="00011A45" w:rsidP="00FC1A8C">
      <w:pPr>
        <w:spacing w:after="80"/>
        <w:jc w:val="both"/>
        <w:outlineLvl w:val="0"/>
        <w:rPr>
          <w:b/>
          <w:bCs/>
          <w:sz w:val="22"/>
          <w:szCs w:val="22"/>
        </w:rPr>
      </w:pPr>
      <w:r w:rsidRPr="00FC1A8C">
        <w:rPr>
          <w:b/>
          <w:bCs/>
          <w:sz w:val="22"/>
          <w:szCs w:val="22"/>
        </w:rPr>
        <w:t>2</w:t>
      </w:r>
      <w:r w:rsidR="00571D02" w:rsidRPr="00FC1A8C">
        <w:rPr>
          <w:b/>
          <w:bCs/>
          <w:sz w:val="22"/>
          <w:szCs w:val="22"/>
        </w:rPr>
        <w:t xml:space="preserve">.1. General information  </w:t>
      </w:r>
    </w:p>
    <w:p w14:paraId="111CBE05" w14:textId="77777777" w:rsidR="00571D02" w:rsidRPr="00FC1A8C" w:rsidRDefault="00571D02" w:rsidP="00571D02">
      <w:pPr>
        <w:jc w:val="both"/>
        <w:outlineLvl w:val="0"/>
        <w:rPr>
          <w:i/>
          <w:iCs/>
          <w:sz w:val="22"/>
          <w:szCs w:val="22"/>
        </w:rPr>
      </w:pPr>
      <w:r w:rsidRPr="00FC1A8C">
        <w:rPr>
          <w:i/>
          <w:iCs/>
          <w:sz w:val="22"/>
          <w:szCs w:val="22"/>
        </w:rPr>
        <w:t>Information about previous notices:</w:t>
      </w:r>
    </w:p>
    <w:p w14:paraId="68395989" w14:textId="0F39B325" w:rsidR="00841EBA" w:rsidRPr="004E0A63" w:rsidRDefault="00E70CDA" w:rsidP="00571D02">
      <w:pPr>
        <w:spacing w:before="100" w:beforeAutospacing="1" w:after="100" w:afterAutospacing="1"/>
        <w:rPr>
          <w:b/>
          <w:sz w:val="22"/>
          <w:szCs w:val="22"/>
        </w:rPr>
      </w:pPr>
      <w:r w:rsidRPr="00FC1A8C">
        <w:rPr>
          <w:bCs/>
          <w:sz w:val="22"/>
          <w:szCs w:val="22"/>
        </w:rPr>
        <w:t xml:space="preserve">Contract </w:t>
      </w:r>
      <w:r w:rsidR="00571D02" w:rsidRPr="00FC1A8C">
        <w:rPr>
          <w:bCs/>
          <w:sz w:val="22"/>
          <w:szCs w:val="22"/>
        </w:rPr>
        <w:t xml:space="preserve">Notice Title: </w:t>
      </w:r>
      <w:r w:rsidR="00DC4FCD" w:rsidRPr="00DC4FCD">
        <w:rPr>
          <w:bCs/>
          <w:sz w:val="22"/>
          <w:szCs w:val="22"/>
        </w:rPr>
        <w:t>“Supply of Energy Efficient Equipment” under INTERREG VI A /IPA Bulgaria-Turkey Cross-Border Cooperation Programme</w:t>
      </w:r>
      <w:r w:rsidR="00571D02" w:rsidRPr="00FC1A8C">
        <w:rPr>
          <w:bCs/>
          <w:sz w:val="22"/>
          <w:szCs w:val="22"/>
          <w:highlight w:val="cyan"/>
        </w:rPr>
        <w:br/>
      </w:r>
      <w:r w:rsidRPr="00FC1A8C">
        <w:rPr>
          <w:bCs/>
          <w:sz w:val="22"/>
          <w:szCs w:val="22"/>
        </w:rPr>
        <w:t xml:space="preserve">Contract </w:t>
      </w:r>
      <w:r w:rsidR="00571D02" w:rsidRPr="00FC1A8C">
        <w:rPr>
          <w:bCs/>
          <w:sz w:val="22"/>
          <w:szCs w:val="22"/>
        </w:rPr>
        <w:t>Notice Reference Number</w:t>
      </w:r>
      <w:r w:rsidR="00011A45" w:rsidRPr="00FC1A8C">
        <w:rPr>
          <w:bCs/>
          <w:sz w:val="22"/>
          <w:szCs w:val="22"/>
        </w:rPr>
        <w:t xml:space="preserve"> (procedure identifier)</w:t>
      </w:r>
      <w:r w:rsidR="00571D02" w:rsidRPr="00FC1A8C">
        <w:rPr>
          <w:bCs/>
          <w:sz w:val="22"/>
          <w:szCs w:val="22"/>
        </w:rPr>
        <w:t xml:space="preserve">: </w:t>
      </w:r>
      <w:r w:rsidR="00DC4FCD" w:rsidRPr="00841E8A">
        <w:rPr>
          <w:sz w:val="22"/>
          <w:szCs w:val="22"/>
          <w:lang w:val="en-US"/>
        </w:rPr>
        <w:t>BGTR0300129-SPLY-01</w:t>
      </w:r>
    </w:p>
    <w:p w14:paraId="27C23A4A" w14:textId="2662283D" w:rsidR="0052349E" w:rsidRPr="004E0A63" w:rsidRDefault="00A069B7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>
        <w:rPr>
          <w:b/>
          <w:sz w:val="22"/>
          <w:szCs w:val="22"/>
          <w:u w:val="single"/>
        </w:rPr>
        <w:t>10. Change</w:t>
      </w:r>
      <w:r w:rsidR="00BE7B8B" w:rsidRPr="004E0A63">
        <w:rPr>
          <w:b/>
          <w:sz w:val="22"/>
          <w:szCs w:val="22"/>
          <w:u w:val="single"/>
        </w:rPr>
        <w:t xml:space="preserve"> </w:t>
      </w:r>
    </w:p>
    <w:p w14:paraId="043B4C26" w14:textId="77777777" w:rsidR="00396B46" w:rsidRPr="00FC1A8C" w:rsidRDefault="00403DAE" w:rsidP="00841EBA">
      <w:pPr>
        <w:spacing w:before="100" w:beforeAutospacing="1" w:after="100" w:afterAutospacing="1"/>
        <w:jc w:val="both"/>
      </w:pPr>
      <w:r w:rsidRPr="00FC1A8C">
        <w:t xml:space="preserve">Main reason for change: </w:t>
      </w:r>
    </w:p>
    <w:p w14:paraId="4E36F31E" w14:textId="4A04AEBA" w:rsidR="00DC4FCD" w:rsidRPr="001B2FCC" w:rsidRDefault="00DC4FCD" w:rsidP="00DC4FC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Corrections of errors made inadvertently in “</w:t>
      </w:r>
      <w:r w:rsidRPr="00C85F84">
        <w:rPr>
          <w:sz w:val="22"/>
          <w:szCs w:val="22"/>
        </w:rPr>
        <w:t>c4f_annex_ii_techspec_iii_techoffer_en LOT 1</w:t>
      </w:r>
      <w:r>
        <w:rPr>
          <w:sz w:val="22"/>
          <w:szCs w:val="22"/>
        </w:rPr>
        <w:t>”, “</w:t>
      </w:r>
      <w:r w:rsidRPr="00C85F84">
        <w:rPr>
          <w:sz w:val="22"/>
          <w:szCs w:val="22"/>
        </w:rPr>
        <w:t>c4g_annex_iv_finoffer_en_Supply1_Lot1</w:t>
      </w:r>
      <w:r>
        <w:rPr>
          <w:sz w:val="22"/>
          <w:szCs w:val="22"/>
        </w:rPr>
        <w:t>”, “</w:t>
      </w:r>
      <w:r w:rsidRPr="00C85F84">
        <w:rPr>
          <w:sz w:val="22"/>
          <w:szCs w:val="22"/>
        </w:rPr>
        <w:t>c4g_annex_iv_finoffer_en_Supply1_Lot</w:t>
      </w:r>
      <w:r>
        <w:rPr>
          <w:sz w:val="22"/>
          <w:szCs w:val="22"/>
        </w:rPr>
        <w:t>2” and “</w:t>
      </w:r>
      <w:r w:rsidRPr="00C85F84">
        <w:rPr>
          <w:sz w:val="22"/>
          <w:szCs w:val="22"/>
        </w:rPr>
        <w:t>c4g_annex_iv_finoffer_en_Supply1_Lot</w:t>
      </w:r>
      <w:r>
        <w:rPr>
          <w:sz w:val="22"/>
          <w:szCs w:val="22"/>
        </w:rPr>
        <w:t>3”.</w:t>
      </w:r>
    </w:p>
    <w:p w14:paraId="788C4362" w14:textId="76DEC90F" w:rsidR="004E0A63" w:rsidRPr="00FC1A8C" w:rsidRDefault="00396B46" w:rsidP="00091D23">
      <w:pPr>
        <w:spacing w:before="100" w:beforeAutospacing="1" w:after="100" w:afterAutospacing="1"/>
        <w:jc w:val="both"/>
        <w:rPr>
          <w:sz w:val="22"/>
          <w:szCs w:val="22"/>
          <w:u w:val="single"/>
          <w:lang w:val="en-US" w:eastAsia="de-DE"/>
        </w:rPr>
      </w:pPr>
      <w:r>
        <w:rPr>
          <w:sz w:val="22"/>
          <w:szCs w:val="22"/>
        </w:rPr>
        <w:t>Description:</w:t>
      </w:r>
      <w:r w:rsidR="00DC4FCD">
        <w:rPr>
          <w:sz w:val="22"/>
          <w:szCs w:val="22"/>
        </w:rPr>
        <w:t xml:space="preserve"> The documents has been updated</w:t>
      </w:r>
    </w:p>
    <w:p w14:paraId="3801F7D2" w14:textId="1012425E" w:rsidR="004E0A63" w:rsidRDefault="00403DAE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>
        <w:rPr>
          <w:b/>
          <w:sz w:val="22"/>
          <w:szCs w:val="22"/>
          <w:u w:val="single"/>
          <w:lang w:val="en-US" w:eastAsia="de-DE"/>
        </w:rPr>
        <w:t>10.1.</w:t>
      </w:r>
      <w:r w:rsidR="004E0A63" w:rsidRPr="004E0A63">
        <w:rPr>
          <w:b/>
          <w:sz w:val="22"/>
          <w:szCs w:val="22"/>
          <w:u w:val="single"/>
          <w:lang w:val="en-US" w:eastAsia="de-DE"/>
        </w:rPr>
        <w:t xml:space="preserve"> Text to be corrected in the original notice</w:t>
      </w:r>
    </w:p>
    <w:p w14:paraId="74B16B83" w14:textId="557680A4" w:rsidR="008A58D4" w:rsidRPr="004E0A63" w:rsidRDefault="008A58D4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a) </w:t>
      </w:r>
      <w:r w:rsidR="00DC4FCD">
        <w:rPr>
          <w:sz w:val="22"/>
          <w:szCs w:val="22"/>
          <w:lang w:val="en-US" w:eastAsia="de-DE"/>
        </w:rPr>
        <w:t>Documents</w:t>
      </w:r>
      <w:r w:rsidR="00BE7B8B" w:rsidRPr="004E0A63">
        <w:rPr>
          <w:sz w:val="22"/>
          <w:szCs w:val="22"/>
          <w:lang w:val="en-US" w:eastAsia="de-DE"/>
        </w:rPr>
        <w:t xml:space="preserve"> </w:t>
      </w:r>
      <w:r w:rsidR="00DC4FCD">
        <w:rPr>
          <w:sz w:val="22"/>
          <w:szCs w:val="22"/>
          <w:lang w:val="en-US" w:eastAsia="de-DE"/>
        </w:rPr>
        <w:t>in “</w:t>
      </w:r>
      <w:r w:rsidR="00DC4FCD" w:rsidRPr="00DC4FCD">
        <w:rPr>
          <w:sz w:val="22"/>
          <w:szCs w:val="22"/>
          <w:lang w:val="en-US" w:eastAsia="de-DE"/>
        </w:rPr>
        <w:t>Annex II-III. Technical Specifications and Technical Offers</w:t>
      </w:r>
      <w:r w:rsidR="00DC4FCD">
        <w:rPr>
          <w:sz w:val="22"/>
          <w:szCs w:val="22"/>
          <w:lang w:val="en-US" w:eastAsia="de-DE"/>
        </w:rPr>
        <w:t xml:space="preserve"> dossier” and in “</w:t>
      </w:r>
      <w:r w:rsidR="00DC4FCD" w:rsidRPr="00DC4FCD">
        <w:rPr>
          <w:sz w:val="22"/>
          <w:szCs w:val="22"/>
          <w:lang w:val="en-US" w:eastAsia="de-DE"/>
        </w:rPr>
        <w:t>Annex IV. Budget</w:t>
      </w:r>
      <w:r w:rsidR="00DC4FCD">
        <w:rPr>
          <w:sz w:val="22"/>
          <w:szCs w:val="22"/>
          <w:lang w:val="en-US" w:eastAsia="de-DE"/>
        </w:rPr>
        <w:t xml:space="preserve"> dossier” has been replaced with updated documents</w:t>
      </w:r>
    </w:p>
    <w:p w14:paraId="7D15D23F" w14:textId="77777777" w:rsidR="008A58D4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14:paraId="21FA0EF7" w14:textId="14A79BEF" w:rsidR="00B02A53" w:rsidRPr="004E0A63" w:rsidRDefault="00DC4FCD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</w:rPr>
        <w:t>“</w:t>
      </w:r>
      <w:r w:rsidRPr="00C85F84">
        <w:rPr>
          <w:sz w:val="22"/>
          <w:szCs w:val="22"/>
        </w:rPr>
        <w:t>c4f_annex_ii_techspec_iii_techoffer_en LOT 1</w:t>
      </w:r>
      <w:r>
        <w:rPr>
          <w:sz w:val="22"/>
          <w:szCs w:val="22"/>
        </w:rPr>
        <w:t>”, “</w:t>
      </w:r>
      <w:r w:rsidRPr="00C85F84">
        <w:rPr>
          <w:sz w:val="22"/>
          <w:szCs w:val="22"/>
        </w:rPr>
        <w:t>c4g_annex_iv_finoffer_en_Supply1_Lot1</w:t>
      </w:r>
      <w:r>
        <w:rPr>
          <w:sz w:val="22"/>
          <w:szCs w:val="22"/>
        </w:rPr>
        <w:t>”, “</w:t>
      </w:r>
      <w:r w:rsidRPr="00C85F84">
        <w:rPr>
          <w:sz w:val="22"/>
          <w:szCs w:val="22"/>
        </w:rPr>
        <w:t>c4g_annex_iv_finoffer_en_Supply1_Lot</w:t>
      </w:r>
      <w:r>
        <w:rPr>
          <w:sz w:val="22"/>
          <w:szCs w:val="22"/>
        </w:rPr>
        <w:t>2” and “</w:t>
      </w:r>
      <w:r w:rsidRPr="00C85F84">
        <w:rPr>
          <w:sz w:val="22"/>
          <w:szCs w:val="22"/>
        </w:rPr>
        <w:t>c4g_annex_iv_finoffer_en_Supply1_Lot</w:t>
      </w:r>
      <w:r>
        <w:rPr>
          <w:sz w:val="22"/>
          <w:szCs w:val="22"/>
        </w:rPr>
        <w:t>3”</w:t>
      </w:r>
    </w:p>
    <w:p w14:paraId="489082DD" w14:textId="77777777" w:rsidR="008A58D4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14:paraId="111CCD49" w14:textId="492FC474" w:rsidR="00B02A53" w:rsidRDefault="00DC4FCD" w:rsidP="00841EBA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“</w:t>
      </w:r>
      <w:r w:rsidRPr="00C85F84">
        <w:rPr>
          <w:sz w:val="22"/>
          <w:szCs w:val="22"/>
        </w:rPr>
        <w:t>c4f_annex_ii_techspec_iii_techoffer_en LOT 1</w:t>
      </w:r>
      <w:r>
        <w:rPr>
          <w:sz w:val="22"/>
          <w:szCs w:val="22"/>
        </w:rPr>
        <w:t>_Rev”, “</w:t>
      </w:r>
      <w:r w:rsidRPr="00C85F84">
        <w:rPr>
          <w:sz w:val="22"/>
          <w:szCs w:val="22"/>
        </w:rPr>
        <w:t>c4g_annex_iv_finoffer_en_Supply1_Lot1</w:t>
      </w:r>
      <w:r>
        <w:rPr>
          <w:sz w:val="22"/>
          <w:szCs w:val="22"/>
        </w:rPr>
        <w:t>_Rev”, “</w:t>
      </w:r>
      <w:r w:rsidRPr="00C85F84">
        <w:rPr>
          <w:sz w:val="22"/>
          <w:szCs w:val="22"/>
        </w:rPr>
        <w:t>c4g_annex_iv_finoffer_en_Supply1_Lot</w:t>
      </w:r>
      <w:r>
        <w:rPr>
          <w:sz w:val="22"/>
          <w:szCs w:val="22"/>
        </w:rPr>
        <w:t>2_Rev” and “</w:t>
      </w:r>
      <w:r w:rsidRPr="00C85F84">
        <w:rPr>
          <w:sz w:val="22"/>
          <w:szCs w:val="22"/>
        </w:rPr>
        <w:t>c4g_annex_iv_finoffer_en_Supply1_Lot</w:t>
      </w:r>
      <w:r>
        <w:rPr>
          <w:sz w:val="22"/>
          <w:szCs w:val="22"/>
        </w:rPr>
        <w:t>3_Rev”</w:t>
      </w:r>
    </w:p>
    <w:p w14:paraId="2025ED6C" w14:textId="77777777" w:rsidR="008A58D4" w:rsidRDefault="008A58D4" w:rsidP="008A58D4">
      <w:pPr>
        <w:spacing w:before="100" w:beforeAutospacing="1" w:after="100" w:afterAutospacing="1"/>
        <w:rPr>
          <w:sz w:val="22"/>
          <w:szCs w:val="22"/>
        </w:rPr>
      </w:pPr>
    </w:p>
    <w:p w14:paraId="25221BF3" w14:textId="06C4F62A" w:rsidR="008A58D4" w:rsidRPr="004E0A63" w:rsidRDefault="008A58D4" w:rsidP="008A58D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  <w:lang w:val="en-US" w:eastAsia="de-DE"/>
        </w:rPr>
        <w:t>The documents</w:t>
      </w:r>
      <w:r w:rsidRPr="004E0A63">
        <w:rPr>
          <w:sz w:val="22"/>
          <w:szCs w:val="22"/>
          <w:lang w:val="en-US" w:eastAsia="de-DE"/>
        </w:rPr>
        <w:t xml:space="preserve"> </w:t>
      </w:r>
      <w:r>
        <w:rPr>
          <w:sz w:val="22"/>
          <w:szCs w:val="22"/>
          <w:lang w:val="en-US" w:eastAsia="de-DE"/>
        </w:rPr>
        <w:t>“</w:t>
      </w:r>
      <w:r w:rsidRPr="008A58D4">
        <w:rPr>
          <w:sz w:val="22"/>
          <w:szCs w:val="22"/>
          <w:lang w:val="en-US" w:eastAsia="de-DE"/>
        </w:rPr>
        <w:t>c2_contractnotice_simp_neg_en</w:t>
      </w:r>
      <w:r>
        <w:rPr>
          <w:sz w:val="22"/>
          <w:szCs w:val="22"/>
          <w:lang w:val="en-US" w:eastAsia="de-DE"/>
        </w:rPr>
        <w:t xml:space="preserve">” has been updated according the </w:t>
      </w:r>
      <w:r w:rsidR="008D29D3">
        <w:rPr>
          <w:sz w:val="22"/>
          <w:szCs w:val="22"/>
          <w:lang w:val="en-US" w:eastAsia="de-DE"/>
        </w:rPr>
        <w:t xml:space="preserve">given </w:t>
      </w:r>
      <w:r>
        <w:rPr>
          <w:sz w:val="22"/>
          <w:szCs w:val="22"/>
          <w:lang w:val="en-US" w:eastAsia="de-DE"/>
        </w:rPr>
        <w:t>time extension which is given according this “Change of contract notice”</w:t>
      </w:r>
    </w:p>
    <w:p w14:paraId="2CACB788" w14:textId="77777777" w:rsidR="008A58D4" w:rsidRDefault="008A58D4" w:rsidP="008A58D4">
      <w:pPr>
        <w:keepNext/>
        <w:spacing w:before="240" w:after="120"/>
        <w:ind w:left="426" w:hanging="426"/>
        <w:outlineLvl w:val="0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</w:p>
    <w:p w14:paraId="45DE92B3" w14:textId="2B95CB80" w:rsidR="008A58D4" w:rsidRPr="008A58D4" w:rsidRDefault="008A58D4" w:rsidP="008A58D4">
      <w:pPr>
        <w:keepNext/>
        <w:spacing w:before="240" w:after="120"/>
        <w:ind w:left="426" w:hanging="426"/>
        <w:outlineLvl w:val="0"/>
        <w:rPr>
          <w:rStyle w:val="Gl"/>
          <w:b w:val="0"/>
          <w:bCs/>
        </w:rPr>
      </w:pPr>
      <w:r w:rsidRPr="008A58D4">
        <w:rPr>
          <w:rStyle w:val="Gl"/>
          <w:b w:val="0"/>
          <w:bCs/>
          <w:sz w:val="22"/>
          <w:szCs w:val="22"/>
        </w:rPr>
        <w:t xml:space="preserve">13. </w:t>
      </w:r>
      <w:r w:rsidRPr="008A58D4">
        <w:rPr>
          <w:rStyle w:val="Gl"/>
          <w:b w:val="0"/>
          <w:bCs/>
          <w:sz w:val="22"/>
          <w:szCs w:val="22"/>
        </w:rPr>
        <w:tab/>
        <w:t>Provisional commencement date of the contract</w:t>
      </w:r>
    </w:p>
    <w:p w14:paraId="2896FA8B" w14:textId="5D8E23FB" w:rsidR="008A58D4" w:rsidRPr="008A58D4" w:rsidRDefault="008A58D4" w:rsidP="008A58D4">
      <w:pPr>
        <w:pStyle w:val="Blockquote"/>
        <w:spacing w:before="0" w:after="120"/>
        <w:ind w:left="426" w:right="0"/>
        <w:jc w:val="both"/>
        <w:rPr>
          <w:bCs/>
          <w:i/>
          <w:sz w:val="22"/>
          <w:szCs w:val="22"/>
          <w:lang w:val="en-GB"/>
        </w:rPr>
      </w:pPr>
      <w:r w:rsidRPr="008A58D4">
        <w:rPr>
          <w:rStyle w:val="Vurgu"/>
          <w:bCs/>
          <w:sz w:val="22"/>
          <w:szCs w:val="22"/>
          <w:lang w:val="en-GB"/>
        </w:rPr>
        <w:t>09.01.2026</w:t>
      </w:r>
    </w:p>
    <w:p w14:paraId="431661FD" w14:textId="3EDC776D" w:rsidR="008A58D4" w:rsidRPr="004E0A63" w:rsidRDefault="008A58D4" w:rsidP="008A58D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Read: </w:t>
      </w:r>
    </w:p>
    <w:p w14:paraId="739D88F1" w14:textId="77777777" w:rsidR="008A58D4" w:rsidRPr="008A58D4" w:rsidRDefault="008A58D4" w:rsidP="008A58D4">
      <w:pPr>
        <w:keepNext/>
        <w:spacing w:before="240" w:after="120"/>
        <w:ind w:left="426" w:hanging="426"/>
        <w:outlineLvl w:val="0"/>
        <w:rPr>
          <w:rStyle w:val="Gl"/>
          <w:b w:val="0"/>
          <w:bCs/>
        </w:rPr>
      </w:pPr>
      <w:r w:rsidRPr="008A58D4">
        <w:rPr>
          <w:rStyle w:val="Gl"/>
          <w:b w:val="0"/>
          <w:bCs/>
          <w:sz w:val="22"/>
          <w:szCs w:val="22"/>
        </w:rPr>
        <w:t xml:space="preserve">13. </w:t>
      </w:r>
      <w:r w:rsidRPr="008A58D4">
        <w:rPr>
          <w:rStyle w:val="Gl"/>
          <w:b w:val="0"/>
          <w:bCs/>
          <w:sz w:val="22"/>
          <w:szCs w:val="22"/>
        </w:rPr>
        <w:tab/>
        <w:t>Provisional commencement date of the contract</w:t>
      </w:r>
    </w:p>
    <w:p w14:paraId="7D9B7856" w14:textId="127103B3" w:rsidR="008A58D4" w:rsidRDefault="008A58D4" w:rsidP="008A58D4">
      <w:pPr>
        <w:pStyle w:val="Blockquote"/>
        <w:spacing w:before="0" w:after="120"/>
        <w:ind w:left="426" w:right="0"/>
        <w:jc w:val="both"/>
        <w:rPr>
          <w:rStyle w:val="Vurgu"/>
          <w:bCs/>
          <w:sz w:val="22"/>
          <w:szCs w:val="22"/>
          <w:lang w:val="en-GB"/>
        </w:rPr>
      </w:pPr>
      <w:r>
        <w:rPr>
          <w:rStyle w:val="Vurgu"/>
          <w:bCs/>
          <w:sz w:val="22"/>
          <w:szCs w:val="22"/>
          <w:lang w:val="en-GB"/>
        </w:rPr>
        <w:t>16</w:t>
      </w:r>
      <w:r w:rsidRPr="008A58D4">
        <w:rPr>
          <w:rStyle w:val="Vurgu"/>
          <w:bCs/>
          <w:sz w:val="22"/>
          <w:szCs w:val="22"/>
          <w:lang w:val="en-GB"/>
        </w:rPr>
        <w:t>.01.2026</w:t>
      </w:r>
    </w:p>
    <w:p w14:paraId="3C62E81B" w14:textId="57126833" w:rsidR="008D29D3" w:rsidRDefault="008D29D3" w:rsidP="008D29D3">
      <w:pPr>
        <w:keepNext/>
        <w:spacing w:before="240" w:after="120"/>
        <w:ind w:left="426" w:hanging="426"/>
        <w:outlineLvl w:val="0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</w:p>
    <w:p w14:paraId="7B3B2A8B" w14:textId="77777777" w:rsidR="008D29D3" w:rsidRPr="008D29D3" w:rsidRDefault="008D29D3" w:rsidP="008D29D3">
      <w:pPr>
        <w:keepNext/>
        <w:spacing w:before="240" w:after="120"/>
        <w:ind w:left="426" w:hanging="426"/>
        <w:outlineLvl w:val="0"/>
        <w:rPr>
          <w:rStyle w:val="Gl"/>
          <w:b w:val="0"/>
          <w:bCs/>
        </w:rPr>
      </w:pPr>
      <w:r w:rsidRPr="008D29D3">
        <w:rPr>
          <w:rStyle w:val="Gl"/>
          <w:b w:val="0"/>
          <w:bCs/>
          <w:sz w:val="22"/>
          <w:szCs w:val="22"/>
        </w:rPr>
        <w:t xml:space="preserve">17. </w:t>
      </w:r>
      <w:r w:rsidRPr="008D29D3">
        <w:rPr>
          <w:rStyle w:val="Gl"/>
          <w:b w:val="0"/>
          <w:bCs/>
          <w:sz w:val="22"/>
          <w:szCs w:val="22"/>
        </w:rPr>
        <w:tab/>
        <w:t>Deadline for submission of tenders</w:t>
      </w:r>
    </w:p>
    <w:p w14:paraId="27DC0F35" w14:textId="1CD65FD5" w:rsidR="008D29D3" w:rsidRPr="008D29D3" w:rsidRDefault="008D29D3" w:rsidP="008D29D3">
      <w:pPr>
        <w:pStyle w:val="Blockquote"/>
        <w:spacing w:before="40" w:after="60"/>
        <w:ind w:left="425" w:right="0"/>
        <w:jc w:val="both"/>
        <w:rPr>
          <w:bCs/>
          <w:i/>
          <w:sz w:val="22"/>
          <w:szCs w:val="22"/>
          <w:lang w:val="en-GB"/>
        </w:rPr>
      </w:pPr>
      <w:r w:rsidRPr="008D29D3">
        <w:rPr>
          <w:rStyle w:val="Vurgu"/>
          <w:bCs/>
          <w:sz w:val="22"/>
          <w:szCs w:val="22"/>
          <w:lang w:val="en-GB"/>
        </w:rPr>
        <w:t>The deadline for submission of tenders is 2</w:t>
      </w:r>
      <w:r>
        <w:rPr>
          <w:rStyle w:val="Vurgu"/>
          <w:bCs/>
          <w:sz w:val="22"/>
          <w:szCs w:val="22"/>
          <w:lang w:val="en-GB"/>
        </w:rPr>
        <w:t>2</w:t>
      </w:r>
      <w:r w:rsidRPr="008D29D3">
        <w:rPr>
          <w:rStyle w:val="Vurgu"/>
          <w:bCs/>
          <w:sz w:val="22"/>
          <w:szCs w:val="22"/>
          <w:lang w:val="en-GB"/>
        </w:rPr>
        <w:t>.12.2025 /17:00h. (local time).</w:t>
      </w:r>
      <w:r w:rsidRPr="008D29D3" w:rsidDel="00994EA3">
        <w:rPr>
          <w:rStyle w:val="Vurgu"/>
          <w:bCs/>
          <w:sz w:val="22"/>
          <w:szCs w:val="22"/>
          <w:lang w:val="en-GB"/>
        </w:rPr>
        <w:t xml:space="preserve">    </w:t>
      </w:r>
    </w:p>
    <w:p w14:paraId="58A83BE1" w14:textId="77777777" w:rsidR="008D29D3" w:rsidRPr="004E0A63" w:rsidRDefault="008D29D3" w:rsidP="008D29D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lastRenderedPageBreak/>
        <w:t xml:space="preserve">Read: </w:t>
      </w:r>
    </w:p>
    <w:p w14:paraId="6832C52B" w14:textId="03436C48" w:rsidR="008D29D3" w:rsidRPr="008D29D3" w:rsidRDefault="008D29D3" w:rsidP="008D29D3">
      <w:pPr>
        <w:keepNext/>
        <w:spacing w:before="240" w:after="120"/>
        <w:ind w:left="426" w:hanging="426"/>
        <w:outlineLvl w:val="0"/>
        <w:rPr>
          <w:rStyle w:val="Gl"/>
          <w:b w:val="0"/>
          <w:bCs/>
        </w:rPr>
      </w:pPr>
      <w:r w:rsidRPr="008D29D3">
        <w:rPr>
          <w:rStyle w:val="Gl"/>
          <w:b w:val="0"/>
          <w:bCs/>
          <w:sz w:val="22"/>
          <w:szCs w:val="22"/>
        </w:rPr>
        <w:t xml:space="preserve">17. </w:t>
      </w:r>
      <w:r w:rsidRPr="008D29D3">
        <w:rPr>
          <w:rStyle w:val="Gl"/>
          <w:b w:val="0"/>
          <w:bCs/>
          <w:sz w:val="22"/>
          <w:szCs w:val="22"/>
        </w:rPr>
        <w:tab/>
        <w:t>Deadline for submission of tenders</w:t>
      </w:r>
    </w:p>
    <w:p w14:paraId="7EC2EB11" w14:textId="3C2A1D8E" w:rsidR="008D29D3" w:rsidRPr="008D29D3" w:rsidRDefault="008D29D3" w:rsidP="008D29D3">
      <w:pPr>
        <w:pStyle w:val="Blockquote"/>
        <w:spacing w:before="40" w:after="60"/>
        <w:ind w:left="425" w:right="0"/>
        <w:jc w:val="both"/>
        <w:rPr>
          <w:bCs/>
          <w:i/>
          <w:sz w:val="22"/>
          <w:szCs w:val="22"/>
          <w:lang w:val="en-GB"/>
        </w:rPr>
      </w:pPr>
      <w:r w:rsidRPr="008D29D3">
        <w:rPr>
          <w:rStyle w:val="Vurgu"/>
          <w:bCs/>
          <w:sz w:val="22"/>
          <w:szCs w:val="22"/>
          <w:lang w:val="en-GB"/>
        </w:rPr>
        <w:t>The deadline for submission of tenders is 2</w:t>
      </w:r>
      <w:r>
        <w:rPr>
          <w:rStyle w:val="Vurgu"/>
          <w:bCs/>
          <w:sz w:val="22"/>
          <w:szCs w:val="22"/>
          <w:lang w:val="en-GB"/>
        </w:rPr>
        <w:t>9</w:t>
      </w:r>
      <w:r w:rsidRPr="008D29D3">
        <w:rPr>
          <w:rStyle w:val="Vurgu"/>
          <w:bCs/>
          <w:sz w:val="22"/>
          <w:szCs w:val="22"/>
          <w:lang w:val="en-GB"/>
        </w:rPr>
        <w:t>.12.2025 /17:00h. (local time).</w:t>
      </w:r>
      <w:r w:rsidRPr="008D29D3" w:rsidDel="00994EA3">
        <w:rPr>
          <w:rStyle w:val="Vurgu"/>
          <w:bCs/>
          <w:sz w:val="22"/>
          <w:szCs w:val="22"/>
          <w:lang w:val="en-GB"/>
        </w:rPr>
        <w:t xml:space="preserve">    </w:t>
      </w:r>
    </w:p>
    <w:p w14:paraId="1A25545C" w14:textId="77777777" w:rsidR="008A58D4" w:rsidRDefault="008A58D4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47FEFC31" w14:textId="447F4449" w:rsidR="008A58D4" w:rsidRPr="004E0A63" w:rsidRDefault="008A58D4" w:rsidP="008A58D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c) The documents</w:t>
      </w:r>
      <w:r w:rsidRPr="004E0A63">
        <w:rPr>
          <w:sz w:val="22"/>
          <w:szCs w:val="22"/>
          <w:lang w:val="en-US" w:eastAsia="de-DE"/>
        </w:rPr>
        <w:t xml:space="preserve"> </w:t>
      </w:r>
      <w:r>
        <w:rPr>
          <w:sz w:val="22"/>
          <w:szCs w:val="22"/>
          <w:lang w:val="en-US" w:eastAsia="de-DE"/>
        </w:rPr>
        <w:t>“</w:t>
      </w:r>
      <w:r w:rsidRPr="008A58D4">
        <w:rPr>
          <w:sz w:val="22"/>
          <w:szCs w:val="22"/>
          <w:lang w:val="en-US" w:eastAsia="de-DE"/>
        </w:rPr>
        <w:t>c4b_itt_en</w:t>
      </w:r>
      <w:r>
        <w:rPr>
          <w:sz w:val="22"/>
          <w:szCs w:val="22"/>
          <w:lang w:val="en-US" w:eastAsia="de-DE"/>
        </w:rPr>
        <w:t xml:space="preserve">” has been updated according the </w:t>
      </w:r>
      <w:r w:rsidR="008D29D3">
        <w:rPr>
          <w:sz w:val="22"/>
          <w:szCs w:val="22"/>
          <w:lang w:val="en-US" w:eastAsia="de-DE"/>
        </w:rPr>
        <w:t xml:space="preserve">given </w:t>
      </w:r>
      <w:r>
        <w:rPr>
          <w:sz w:val="22"/>
          <w:szCs w:val="22"/>
          <w:lang w:val="en-US" w:eastAsia="de-DE"/>
        </w:rPr>
        <w:t>time extension which is given according this “Change of contract notice”</w:t>
      </w:r>
    </w:p>
    <w:p w14:paraId="1C1DBC12" w14:textId="77777777" w:rsidR="008A58D4" w:rsidRDefault="008A58D4" w:rsidP="008A58D4">
      <w:pPr>
        <w:keepNext/>
        <w:spacing w:before="240" w:after="120"/>
        <w:ind w:left="426" w:hanging="426"/>
        <w:outlineLvl w:val="0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</w:p>
    <w:p w14:paraId="7778996A" w14:textId="77777777" w:rsidR="008A58D4" w:rsidRPr="008A58D4" w:rsidRDefault="008A58D4" w:rsidP="008A58D4">
      <w:pPr>
        <w:keepNext/>
        <w:spacing w:before="240" w:after="120"/>
        <w:ind w:left="567" w:hanging="567"/>
        <w:jc w:val="both"/>
        <w:outlineLvl w:val="0"/>
        <w:rPr>
          <w:b/>
          <w:snapToGrid w:val="0"/>
          <w:sz w:val="28"/>
          <w:szCs w:val="20"/>
          <w:lang w:val="fr-BE" w:eastAsia="en-US"/>
        </w:rPr>
      </w:pPr>
      <w:r w:rsidRPr="008A58D4">
        <w:rPr>
          <w:b/>
          <w:snapToGrid w:val="0"/>
          <w:sz w:val="28"/>
          <w:szCs w:val="20"/>
          <w:lang w:val="fr-BE" w:eastAsia="en-US"/>
        </w:rPr>
        <w:t>2</w:t>
      </w:r>
      <w:r w:rsidRPr="008A58D4">
        <w:rPr>
          <w:b/>
          <w:snapToGrid w:val="0"/>
          <w:sz w:val="28"/>
          <w:szCs w:val="20"/>
          <w:lang w:val="fr-BE" w:eastAsia="en-US"/>
        </w:rPr>
        <w:tab/>
      </w:r>
      <w:proofErr w:type="spellStart"/>
      <w:r w:rsidRPr="008A58D4">
        <w:rPr>
          <w:b/>
          <w:snapToGrid w:val="0"/>
          <w:sz w:val="28"/>
          <w:szCs w:val="20"/>
          <w:lang w:val="fr-BE" w:eastAsia="en-US"/>
        </w:rPr>
        <w:t>Timetable</w:t>
      </w:r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2551"/>
      </w:tblGrid>
      <w:tr w:rsidR="008A58D4" w:rsidRPr="008A58D4" w14:paraId="128EF68E" w14:textId="77777777" w:rsidTr="003E796D">
        <w:trPr>
          <w:trHeight w:val="356"/>
        </w:trPr>
        <w:tc>
          <w:tcPr>
            <w:tcW w:w="3969" w:type="dxa"/>
            <w:tcBorders>
              <w:bottom w:val="nil"/>
            </w:tcBorders>
          </w:tcPr>
          <w:p w14:paraId="68A26FC4" w14:textId="77777777" w:rsidR="008A58D4" w:rsidRPr="008A58D4" w:rsidRDefault="008A58D4" w:rsidP="008A58D4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pct10" w:color="auto" w:fill="FFFFFF"/>
          </w:tcPr>
          <w:p w14:paraId="3AA6A093" w14:textId="77777777" w:rsidR="008A58D4" w:rsidRPr="008A58D4" w:rsidRDefault="008A58D4" w:rsidP="008A58D4">
            <w:pPr>
              <w:keepNext/>
              <w:spacing w:before="120" w:after="120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551" w:type="dxa"/>
            <w:tcBorders>
              <w:bottom w:val="nil"/>
            </w:tcBorders>
            <w:shd w:val="pct10" w:color="auto" w:fill="FFFFFF"/>
          </w:tcPr>
          <w:p w14:paraId="256AF03C" w14:textId="77777777" w:rsidR="008A58D4" w:rsidRPr="008A58D4" w:rsidRDefault="008A58D4" w:rsidP="008A58D4">
            <w:pPr>
              <w:spacing w:before="120" w:after="120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18"/>
                <w:szCs w:val="20"/>
                <w:lang w:eastAsia="en-US"/>
              </w:rPr>
              <w:t>TIME**</w:t>
            </w:r>
          </w:p>
        </w:tc>
      </w:tr>
      <w:tr w:rsidR="008A58D4" w:rsidRPr="008A58D4" w14:paraId="79CC4FA3" w14:textId="77777777" w:rsidTr="003E796D">
        <w:trPr>
          <w:trHeight w:val="448"/>
        </w:trPr>
        <w:tc>
          <w:tcPr>
            <w:tcW w:w="3969" w:type="dxa"/>
            <w:shd w:val="pct10" w:color="auto" w:fill="FFFFFF"/>
          </w:tcPr>
          <w:p w14:paraId="11956760" w14:textId="77777777" w:rsidR="008A58D4" w:rsidRPr="008A58D4" w:rsidRDefault="008A58D4" w:rsidP="008A58D4">
            <w:pPr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Information meeting / site visit (if any)</w:t>
            </w:r>
          </w:p>
        </w:tc>
        <w:tc>
          <w:tcPr>
            <w:tcW w:w="2127" w:type="dxa"/>
          </w:tcPr>
          <w:p w14:paraId="2BAB93C9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Not applicable</w:t>
            </w:r>
          </w:p>
        </w:tc>
        <w:tc>
          <w:tcPr>
            <w:tcW w:w="2551" w:type="dxa"/>
          </w:tcPr>
          <w:p w14:paraId="70514B8D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Not applicable</w:t>
            </w:r>
          </w:p>
        </w:tc>
      </w:tr>
      <w:tr w:rsidR="008A58D4" w:rsidRPr="008A58D4" w14:paraId="0D2DCE80" w14:textId="77777777" w:rsidTr="003E796D">
        <w:trPr>
          <w:trHeight w:val="696"/>
        </w:trPr>
        <w:tc>
          <w:tcPr>
            <w:tcW w:w="3969" w:type="dxa"/>
            <w:shd w:val="pct10" w:color="auto" w:fill="FFFFFF"/>
          </w:tcPr>
          <w:p w14:paraId="2E182451" w14:textId="77777777" w:rsidR="008A58D4" w:rsidRPr="008A58D4" w:rsidRDefault="008A58D4" w:rsidP="008A58D4">
            <w:pPr>
              <w:keepNext/>
              <w:spacing w:before="60" w:after="6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127" w:type="dxa"/>
          </w:tcPr>
          <w:p w14:paraId="6F35F3E4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8A58D4">
              <w:rPr>
                <w:snapToGrid w:val="0"/>
                <w:sz w:val="22"/>
                <w:szCs w:val="22"/>
                <w:lang w:eastAsia="en-US"/>
              </w:rPr>
              <w:t>08.12.2025</w:t>
            </w:r>
          </w:p>
          <w:p w14:paraId="03DA6213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1" w:type="dxa"/>
          </w:tcPr>
          <w:p w14:paraId="6BF12A46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17:00</w:t>
            </w:r>
          </w:p>
          <w:p w14:paraId="1DEFA230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8A58D4" w:rsidRPr="008A58D4" w14:paraId="6F6C4E7C" w14:textId="77777777" w:rsidTr="003E796D">
        <w:tc>
          <w:tcPr>
            <w:tcW w:w="3969" w:type="dxa"/>
            <w:shd w:val="pct10" w:color="auto" w:fill="FFFFFF"/>
          </w:tcPr>
          <w:p w14:paraId="3157CDC8" w14:textId="77777777" w:rsidR="008A58D4" w:rsidRPr="008A58D4" w:rsidRDefault="008A58D4" w:rsidP="008A58D4">
            <w:pPr>
              <w:spacing w:before="60" w:after="6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127" w:type="dxa"/>
          </w:tcPr>
          <w:p w14:paraId="107E3DDD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8A58D4">
              <w:rPr>
                <w:snapToGrid w:val="0"/>
                <w:sz w:val="22"/>
                <w:szCs w:val="22"/>
                <w:lang w:eastAsia="en-US"/>
              </w:rPr>
              <w:t>12.12.2025</w:t>
            </w:r>
          </w:p>
        </w:tc>
        <w:tc>
          <w:tcPr>
            <w:tcW w:w="2551" w:type="dxa"/>
          </w:tcPr>
          <w:p w14:paraId="5617F058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8A58D4" w:rsidRPr="008A58D4" w14:paraId="2E46CF52" w14:textId="77777777" w:rsidTr="003E796D">
        <w:tc>
          <w:tcPr>
            <w:tcW w:w="3969" w:type="dxa"/>
            <w:shd w:val="pct10" w:color="auto" w:fill="FFFFFF"/>
          </w:tcPr>
          <w:p w14:paraId="290BE82E" w14:textId="77777777" w:rsidR="008A58D4" w:rsidRPr="008A58D4" w:rsidRDefault="008A58D4" w:rsidP="008A58D4">
            <w:pPr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127" w:type="dxa"/>
          </w:tcPr>
          <w:p w14:paraId="48D6ED60" w14:textId="053165A0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2</w:t>
            </w:r>
            <w:r w:rsidRPr="008A58D4">
              <w:rPr>
                <w:snapToGrid w:val="0"/>
                <w:sz w:val="22"/>
                <w:szCs w:val="22"/>
                <w:lang w:eastAsia="en-US"/>
              </w:rPr>
              <w:t>.12.2025</w:t>
            </w:r>
          </w:p>
        </w:tc>
        <w:tc>
          <w:tcPr>
            <w:tcW w:w="2551" w:type="dxa"/>
          </w:tcPr>
          <w:p w14:paraId="785D4C58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17:00</w:t>
            </w:r>
          </w:p>
        </w:tc>
      </w:tr>
      <w:tr w:rsidR="008A58D4" w:rsidRPr="008A58D4" w14:paraId="39765852" w14:textId="77777777" w:rsidTr="003E796D">
        <w:tc>
          <w:tcPr>
            <w:tcW w:w="3969" w:type="dxa"/>
            <w:shd w:val="pct10" w:color="auto" w:fill="FFFFFF"/>
          </w:tcPr>
          <w:p w14:paraId="6D8C404C" w14:textId="77777777" w:rsidR="008A58D4" w:rsidRPr="008A58D4" w:rsidRDefault="008A58D4" w:rsidP="008A58D4">
            <w:pPr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127" w:type="dxa"/>
          </w:tcPr>
          <w:p w14:paraId="388B96B3" w14:textId="0FA7B1C9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29</w:t>
            </w:r>
            <w:r w:rsidRPr="008A58D4">
              <w:rPr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snapToGrid w:val="0"/>
                <w:sz w:val="22"/>
                <w:szCs w:val="22"/>
                <w:lang w:eastAsia="en-US"/>
              </w:rPr>
              <w:t>12</w:t>
            </w:r>
            <w:r w:rsidRPr="008A58D4">
              <w:rPr>
                <w:snapToGrid w:val="0"/>
                <w:sz w:val="22"/>
                <w:szCs w:val="22"/>
                <w:lang w:eastAsia="en-US"/>
              </w:rPr>
              <w:t>.202</w:t>
            </w:r>
            <w:r>
              <w:rPr>
                <w:snapToGrid w:val="0"/>
                <w:sz w:val="22"/>
                <w:szCs w:val="22"/>
                <w:lang w:eastAsia="en-US"/>
              </w:rPr>
              <w:t>5</w:t>
            </w:r>
            <w:r w:rsidRPr="008A58D4">
              <w:rPr>
                <w:snapToGrid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551" w:type="dxa"/>
          </w:tcPr>
          <w:p w14:paraId="5E212ADD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11:00</w:t>
            </w:r>
          </w:p>
        </w:tc>
      </w:tr>
      <w:tr w:rsidR="008A58D4" w:rsidRPr="008A58D4" w14:paraId="5E6FAC87" w14:textId="77777777" w:rsidTr="003E796D">
        <w:tc>
          <w:tcPr>
            <w:tcW w:w="3969" w:type="dxa"/>
            <w:shd w:val="pct10" w:color="auto" w:fill="FFFFFF"/>
          </w:tcPr>
          <w:p w14:paraId="0C271B2F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127" w:type="dxa"/>
          </w:tcPr>
          <w:p w14:paraId="534A81EF" w14:textId="17DBD851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0</w:t>
            </w:r>
            <w:r>
              <w:rPr>
                <w:snapToGrid w:val="0"/>
                <w:sz w:val="22"/>
                <w:szCs w:val="20"/>
                <w:lang w:eastAsia="en-US"/>
              </w:rPr>
              <w:t>2</w:t>
            </w:r>
            <w:r w:rsidRPr="008A58D4">
              <w:rPr>
                <w:snapToGrid w:val="0"/>
                <w:sz w:val="22"/>
                <w:szCs w:val="20"/>
                <w:lang w:eastAsia="en-US"/>
              </w:rPr>
              <w:t>.01.2026*</w:t>
            </w:r>
          </w:p>
        </w:tc>
        <w:tc>
          <w:tcPr>
            <w:tcW w:w="2551" w:type="dxa"/>
          </w:tcPr>
          <w:p w14:paraId="6C679FF0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8A58D4" w:rsidRPr="008A58D4" w14:paraId="486C7339" w14:textId="77777777" w:rsidTr="003E796D">
        <w:tc>
          <w:tcPr>
            <w:tcW w:w="3969" w:type="dxa"/>
            <w:shd w:val="pct10" w:color="auto" w:fill="FFFFFF"/>
          </w:tcPr>
          <w:p w14:paraId="7D3A9812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127" w:type="dxa"/>
          </w:tcPr>
          <w:p w14:paraId="4BE8F35C" w14:textId="264A5DBA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>
              <w:rPr>
                <w:snapToGrid w:val="0"/>
                <w:sz w:val="22"/>
                <w:szCs w:val="20"/>
                <w:lang w:eastAsia="en-US"/>
              </w:rPr>
              <w:t>09</w:t>
            </w:r>
            <w:r w:rsidRPr="008A58D4">
              <w:rPr>
                <w:snapToGrid w:val="0"/>
                <w:sz w:val="22"/>
                <w:szCs w:val="20"/>
                <w:lang w:eastAsia="en-US"/>
              </w:rPr>
              <w:t>.01.2026*</w:t>
            </w:r>
          </w:p>
        </w:tc>
        <w:tc>
          <w:tcPr>
            <w:tcW w:w="2551" w:type="dxa"/>
          </w:tcPr>
          <w:p w14:paraId="42CCDDF9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14:paraId="3FE8C4D1" w14:textId="77777777" w:rsidR="008A58D4" w:rsidRPr="004E0A63" w:rsidRDefault="008A58D4" w:rsidP="008A58D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5FD361DC" w14:textId="77777777" w:rsidR="008A58D4" w:rsidRPr="004E0A63" w:rsidRDefault="008A58D4" w:rsidP="008A58D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Read: </w:t>
      </w:r>
    </w:p>
    <w:p w14:paraId="12949D25" w14:textId="77777777" w:rsidR="008A58D4" w:rsidRPr="008A58D4" w:rsidRDefault="008A58D4" w:rsidP="008A58D4">
      <w:pPr>
        <w:keepNext/>
        <w:spacing w:before="240" w:after="120"/>
        <w:ind w:left="567" w:hanging="567"/>
        <w:jc w:val="both"/>
        <w:outlineLvl w:val="0"/>
        <w:rPr>
          <w:b/>
          <w:snapToGrid w:val="0"/>
          <w:sz w:val="28"/>
          <w:szCs w:val="20"/>
          <w:lang w:val="fr-BE" w:eastAsia="en-US"/>
        </w:rPr>
      </w:pPr>
      <w:r w:rsidRPr="008A58D4">
        <w:rPr>
          <w:b/>
          <w:snapToGrid w:val="0"/>
          <w:sz w:val="28"/>
          <w:szCs w:val="20"/>
          <w:lang w:val="fr-BE" w:eastAsia="en-US"/>
        </w:rPr>
        <w:t>2</w:t>
      </w:r>
      <w:r w:rsidRPr="008A58D4">
        <w:rPr>
          <w:b/>
          <w:snapToGrid w:val="0"/>
          <w:sz w:val="28"/>
          <w:szCs w:val="20"/>
          <w:lang w:val="fr-BE" w:eastAsia="en-US"/>
        </w:rPr>
        <w:tab/>
      </w:r>
      <w:proofErr w:type="spellStart"/>
      <w:r w:rsidRPr="008A58D4">
        <w:rPr>
          <w:b/>
          <w:snapToGrid w:val="0"/>
          <w:sz w:val="28"/>
          <w:szCs w:val="20"/>
          <w:lang w:val="fr-BE" w:eastAsia="en-US"/>
        </w:rPr>
        <w:t>Timetable</w:t>
      </w:r>
      <w:proofErr w:type="spell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2551"/>
      </w:tblGrid>
      <w:tr w:rsidR="008A58D4" w:rsidRPr="008A58D4" w14:paraId="09BADAC5" w14:textId="77777777" w:rsidTr="003E796D">
        <w:trPr>
          <w:trHeight w:val="356"/>
        </w:trPr>
        <w:tc>
          <w:tcPr>
            <w:tcW w:w="3969" w:type="dxa"/>
            <w:tcBorders>
              <w:bottom w:val="nil"/>
            </w:tcBorders>
          </w:tcPr>
          <w:p w14:paraId="6A5D41D8" w14:textId="77777777" w:rsidR="008A58D4" w:rsidRPr="008A58D4" w:rsidRDefault="008A58D4" w:rsidP="008A58D4">
            <w:pPr>
              <w:keepNext/>
              <w:spacing w:before="120" w:after="120"/>
              <w:jc w:val="both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pct10" w:color="auto" w:fill="FFFFFF"/>
          </w:tcPr>
          <w:p w14:paraId="16B3FE85" w14:textId="77777777" w:rsidR="008A58D4" w:rsidRPr="008A58D4" w:rsidRDefault="008A58D4" w:rsidP="008A58D4">
            <w:pPr>
              <w:keepNext/>
              <w:spacing w:before="120" w:after="120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551" w:type="dxa"/>
            <w:tcBorders>
              <w:bottom w:val="nil"/>
            </w:tcBorders>
            <w:shd w:val="pct10" w:color="auto" w:fill="FFFFFF"/>
          </w:tcPr>
          <w:p w14:paraId="1238023F" w14:textId="77777777" w:rsidR="008A58D4" w:rsidRPr="008A58D4" w:rsidRDefault="008A58D4" w:rsidP="008A58D4">
            <w:pPr>
              <w:spacing w:before="120" w:after="120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18"/>
                <w:szCs w:val="20"/>
                <w:lang w:eastAsia="en-US"/>
              </w:rPr>
              <w:t>TIME**</w:t>
            </w:r>
          </w:p>
        </w:tc>
      </w:tr>
      <w:tr w:rsidR="008A58D4" w:rsidRPr="008A58D4" w14:paraId="3552E1EA" w14:textId="77777777" w:rsidTr="003E796D">
        <w:trPr>
          <w:trHeight w:val="448"/>
        </w:trPr>
        <w:tc>
          <w:tcPr>
            <w:tcW w:w="3969" w:type="dxa"/>
            <w:shd w:val="pct10" w:color="auto" w:fill="FFFFFF"/>
          </w:tcPr>
          <w:p w14:paraId="60676DAA" w14:textId="77777777" w:rsidR="008A58D4" w:rsidRPr="008A58D4" w:rsidRDefault="008A58D4" w:rsidP="008A58D4">
            <w:pPr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Information meeting / site visit (if any)</w:t>
            </w:r>
          </w:p>
        </w:tc>
        <w:tc>
          <w:tcPr>
            <w:tcW w:w="2127" w:type="dxa"/>
          </w:tcPr>
          <w:p w14:paraId="7AE6F223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Not applicable</w:t>
            </w:r>
          </w:p>
        </w:tc>
        <w:tc>
          <w:tcPr>
            <w:tcW w:w="2551" w:type="dxa"/>
          </w:tcPr>
          <w:p w14:paraId="08E431B0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Not applicable</w:t>
            </w:r>
          </w:p>
        </w:tc>
      </w:tr>
      <w:tr w:rsidR="008A58D4" w:rsidRPr="008A58D4" w14:paraId="67648DFB" w14:textId="77777777" w:rsidTr="003E796D">
        <w:trPr>
          <w:trHeight w:val="696"/>
        </w:trPr>
        <w:tc>
          <w:tcPr>
            <w:tcW w:w="3969" w:type="dxa"/>
            <w:shd w:val="pct10" w:color="auto" w:fill="FFFFFF"/>
          </w:tcPr>
          <w:p w14:paraId="47B19198" w14:textId="77777777" w:rsidR="008A58D4" w:rsidRPr="008A58D4" w:rsidRDefault="008A58D4" w:rsidP="008A58D4">
            <w:pPr>
              <w:keepNext/>
              <w:spacing w:before="60" w:after="6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Deadline for requesting clarifications from the contracting authority</w:t>
            </w:r>
          </w:p>
        </w:tc>
        <w:tc>
          <w:tcPr>
            <w:tcW w:w="2127" w:type="dxa"/>
          </w:tcPr>
          <w:p w14:paraId="022B47EB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8A58D4">
              <w:rPr>
                <w:snapToGrid w:val="0"/>
                <w:sz w:val="22"/>
                <w:szCs w:val="22"/>
                <w:lang w:eastAsia="en-US"/>
              </w:rPr>
              <w:t>08.12.2025</w:t>
            </w:r>
          </w:p>
          <w:p w14:paraId="5172B1BA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1" w:type="dxa"/>
          </w:tcPr>
          <w:p w14:paraId="3818FE9F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17:00</w:t>
            </w:r>
          </w:p>
          <w:p w14:paraId="31ECE045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8A58D4" w:rsidRPr="008A58D4" w14:paraId="4E3B24B6" w14:textId="77777777" w:rsidTr="003E796D">
        <w:tc>
          <w:tcPr>
            <w:tcW w:w="3969" w:type="dxa"/>
            <w:shd w:val="pct10" w:color="auto" w:fill="FFFFFF"/>
          </w:tcPr>
          <w:p w14:paraId="17A7CB00" w14:textId="77777777" w:rsidR="008A58D4" w:rsidRPr="008A58D4" w:rsidRDefault="008A58D4" w:rsidP="008A58D4">
            <w:pPr>
              <w:spacing w:before="60" w:after="60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Last date on which clarifications are issued by the contracting authority</w:t>
            </w:r>
          </w:p>
        </w:tc>
        <w:tc>
          <w:tcPr>
            <w:tcW w:w="2127" w:type="dxa"/>
          </w:tcPr>
          <w:p w14:paraId="1B23794C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8A58D4">
              <w:rPr>
                <w:snapToGrid w:val="0"/>
                <w:sz w:val="22"/>
                <w:szCs w:val="22"/>
                <w:lang w:eastAsia="en-US"/>
              </w:rPr>
              <w:t>12.12.2025</w:t>
            </w:r>
          </w:p>
        </w:tc>
        <w:tc>
          <w:tcPr>
            <w:tcW w:w="2551" w:type="dxa"/>
          </w:tcPr>
          <w:p w14:paraId="3AF11839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8A58D4" w:rsidRPr="008A58D4" w14:paraId="110EA438" w14:textId="77777777" w:rsidTr="003E796D">
        <w:tc>
          <w:tcPr>
            <w:tcW w:w="3969" w:type="dxa"/>
            <w:shd w:val="pct10" w:color="auto" w:fill="FFFFFF"/>
          </w:tcPr>
          <w:p w14:paraId="4DFC4A6F" w14:textId="77777777" w:rsidR="008A58D4" w:rsidRPr="008A58D4" w:rsidRDefault="008A58D4" w:rsidP="008A58D4">
            <w:pPr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Deadline for submission of tenders</w:t>
            </w:r>
          </w:p>
        </w:tc>
        <w:tc>
          <w:tcPr>
            <w:tcW w:w="2127" w:type="dxa"/>
          </w:tcPr>
          <w:p w14:paraId="62C068E0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2"/>
                <w:lang w:eastAsia="en-US"/>
              </w:rPr>
              <w:t>29.12.2025</w:t>
            </w:r>
          </w:p>
        </w:tc>
        <w:tc>
          <w:tcPr>
            <w:tcW w:w="2551" w:type="dxa"/>
          </w:tcPr>
          <w:p w14:paraId="0A845071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17:00</w:t>
            </w:r>
          </w:p>
        </w:tc>
      </w:tr>
      <w:tr w:rsidR="008A58D4" w:rsidRPr="008A58D4" w14:paraId="418D702D" w14:textId="77777777" w:rsidTr="003E796D">
        <w:tc>
          <w:tcPr>
            <w:tcW w:w="3969" w:type="dxa"/>
            <w:shd w:val="pct10" w:color="auto" w:fill="FFFFFF"/>
          </w:tcPr>
          <w:p w14:paraId="79BEAF6A" w14:textId="77777777" w:rsidR="008A58D4" w:rsidRPr="008A58D4" w:rsidRDefault="008A58D4" w:rsidP="008A58D4">
            <w:pPr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127" w:type="dxa"/>
          </w:tcPr>
          <w:p w14:paraId="235C62C1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2"/>
                <w:lang w:eastAsia="en-US"/>
              </w:rPr>
              <w:t>05.01.2026*</w:t>
            </w:r>
          </w:p>
        </w:tc>
        <w:tc>
          <w:tcPr>
            <w:tcW w:w="2551" w:type="dxa"/>
          </w:tcPr>
          <w:p w14:paraId="2A4559A9" w14:textId="77777777" w:rsidR="008A58D4" w:rsidRPr="008A58D4" w:rsidRDefault="008A58D4" w:rsidP="008A58D4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val="en-US" w:eastAsia="en-US"/>
              </w:rPr>
              <w:t>11:00</w:t>
            </w:r>
          </w:p>
        </w:tc>
      </w:tr>
      <w:tr w:rsidR="008A58D4" w:rsidRPr="008A58D4" w14:paraId="5C5705C1" w14:textId="77777777" w:rsidTr="003E796D">
        <w:tc>
          <w:tcPr>
            <w:tcW w:w="3969" w:type="dxa"/>
            <w:shd w:val="pct10" w:color="auto" w:fill="FFFFFF"/>
          </w:tcPr>
          <w:p w14:paraId="6A1548A2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127" w:type="dxa"/>
          </w:tcPr>
          <w:p w14:paraId="4D906A55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07.01.2026*</w:t>
            </w:r>
          </w:p>
        </w:tc>
        <w:tc>
          <w:tcPr>
            <w:tcW w:w="2551" w:type="dxa"/>
          </w:tcPr>
          <w:p w14:paraId="384C25E8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8A58D4" w:rsidRPr="008A58D4" w14:paraId="2953F6E2" w14:textId="77777777" w:rsidTr="003E796D">
        <w:tc>
          <w:tcPr>
            <w:tcW w:w="3969" w:type="dxa"/>
            <w:shd w:val="pct10" w:color="auto" w:fill="FFFFFF"/>
          </w:tcPr>
          <w:p w14:paraId="11849A1A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both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127" w:type="dxa"/>
          </w:tcPr>
          <w:p w14:paraId="27189AE2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16.01.2026*</w:t>
            </w:r>
          </w:p>
        </w:tc>
        <w:tc>
          <w:tcPr>
            <w:tcW w:w="2551" w:type="dxa"/>
          </w:tcPr>
          <w:p w14:paraId="75FA95DB" w14:textId="77777777" w:rsidR="008A58D4" w:rsidRPr="008A58D4" w:rsidRDefault="008A58D4" w:rsidP="008A58D4">
            <w:pPr>
              <w:tabs>
                <w:tab w:val="left" w:pos="851"/>
              </w:tabs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8A58D4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14:paraId="00E76449" w14:textId="77777777" w:rsidR="008A58D4" w:rsidRPr="004E0A63" w:rsidRDefault="008A58D4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4FD05FC" w14:textId="77777777" w:rsidR="008D29D3" w:rsidRDefault="008D29D3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</w:p>
    <w:p w14:paraId="652682A8" w14:textId="519A5A5B" w:rsidR="00D07305" w:rsidRPr="004E0A63" w:rsidRDefault="00D07305" w:rsidP="00D07305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lastRenderedPageBreak/>
        <w:t>c) The documents</w:t>
      </w:r>
      <w:r w:rsidRPr="004E0A63">
        <w:rPr>
          <w:sz w:val="22"/>
          <w:szCs w:val="22"/>
          <w:lang w:val="en-US" w:eastAsia="de-DE"/>
        </w:rPr>
        <w:t xml:space="preserve"> </w:t>
      </w:r>
      <w:r>
        <w:rPr>
          <w:sz w:val="22"/>
          <w:szCs w:val="22"/>
          <w:lang w:val="en-US" w:eastAsia="de-DE"/>
        </w:rPr>
        <w:t>“</w:t>
      </w:r>
      <w:r w:rsidRPr="00D07305">
        <w:rPr>
          <w:sz w:val="22"/>
          <w:szCs w:val="22"/>
          <w:lang w:val="en-US" w:eastAsia="de-DE"/>
        </w:rPr>
        <w:t>c3_summarycn_en</w:t>
      </w:r>
      <w:r>
        <w:rPr>
          <w:sz w:val="22"/>
          <w:szCs w:val="22"/>
          <w:lang w:val="en-US" w:eastAsia="de-DE"/>
        </w:rPr>
        <w:t>” has been updated according the given time extension which is given according this “Change of contract notice”</w:t>
      </w:r>
    </w:p>
    <w:p w14:paraId="4AEE3460" w14:textId="77777777" w:rsidR="00D07305" w:rsidRDefault="00D07305" w:rsidP="00D07305">
      <w:pPr>
        <w:keepNext/>
        <w:spacing w:before="240" w:after="120"/>
        <w:ind w:left="426" w:hanging="426"/>
        <w:outlineLvl w:val="0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Instead of: </w:t>
      </w:r>
    </w:p>
    <w:p w14:paraId="145AC4F4" w14:textId="1DE967B2" w:rsidR="00D07305" w:rsidRPr="00D07305" w:rsidRDefault="00D07305" w:rsidP="00D07305">
      <w:pPr>
        <w:spacing w:line="360" w:lineRule="auto"/>
        <w:jc w:val="both"/>
        <w:rPr>
          <w:sz w:val="22"/>
          <w:szCs w:val="22"/>
        </w:rPr>
      </w:pPr>
      <w:r w:rsidRPr="00D37809">
        <w:rPr>
          <w:sz w:val="22"/>
          <w:szCs w:val="22"/>
        </w:rPr>
        <w:t xml:space="preserve">The deadline for submission of tenders is </w:t>
      </w:r>
      <w:r>
        <w:rPr>
          <w:sz w:val="22"/>
          <w:szCs w:val="22"/>
        </w:rPr>
        <w:t>2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12.2025, 17:00 (local time) </w:t>
      </w:r>
    </w:p>
    <w:p w14:paraId="7E11EA9F" w14:textId="77777777" w:rsidR="00D07305" w:rsidRPr="004E0A63" w:rsidRDefault="00D07305" w:rsidP="00D07305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Read: </w:t>
      </w:r>
    </w:p>
    <w:p w14:paraId="4B932E64" w14:textId="77777777" w:rsidR="00D07305" w:rsidRDefault="00D07305" w:rsidP="00D07305">
      <w:pPr>
        <w:spacing w:line="360" w:lineRule="auto"/>
        <w:jc w:val="both"/>
        <w:rPr>
          <w:sz w:val="22"/>
          <w:szCs w:val="22"/>
        </w:rPr>
      </w:pPr>
      <w:r w:rsidRPr="00D37809">
        <w:rPr>
          <w:sz w:val="22"/>
          <w:szCs w:val="22"/>
        </w:rPr>
        <w:t xml:space="preserve">The deadline for submission of tenders is </w:t>
      </w:r>
      <w:r>
        <w:rPr>
          <w:sz w:val="22"/>
          <w:szCs w:val="22"/>
        </w:rPr>
        <w:t xml:space="preserve">29.12.2025, 17:00 (local time) </w:t>
      </w:r>
    </w:p>
    <w:p w14:paraId="50D252B0" w14:textId="77777777" w:rsidR="00D07305" w:rsidRDefault="00D07305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</w:p>
    <w:p w14:paraId="4E09F5D6" w14:textId="1CDFCD43" w:rsidR="00BE7B8B" w:rsidRPr="00433DCA" w:rsidRDefault="00403DAE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433DCA">
        <w:rPr>
          <w:b/>
          <w:sz w:val="22"/>
          <w:szCs w:val="22"/>
          <w:u w:val="single"/>
        </w:rPr>
        <w:t>10</w:t>
      </w:r>
      <w:r w:rsidR="00BE7B8B" w:rsidRPr="00433DCA">
        <w:rPr>
          <w:b/>
          <w:sz w:val="22"/>
          <w:szCs w:val="22"/>
          <w:u w:val="single"/>
        </w:rPr>
        <w:t>.</w:t>
      </w:r>
      <w:r w:rsidRPr="00433DCA">
        <w:rPr>
          <w:b/>
          <w:sz w:val="22"/>
          <w:szCs w:val="22"/>
          <w:u w:val="single"/>
        </w:rPr>
        <w:t>3.</w:t>
      </w:r>
      <w:r w:rsidR="00BE7B8B" w:rsidRPr="00433DCA">
        <w:rPr>
          <w:b/>
          <w:sz w:val="22"/>
          <w:szCs w:val="22"/>
          <w:u w:val="single"/>
        </w:rPr>
        <w:t xml:space="preserve"> Other additional information:</w:t>
      </w:r>
    </w:p>
    <w:p w14:paraId="6F290155" w14:textId="77777777" w:rsidR="00841EBA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p w14:paraId="05D8978D" w14:textId="4ED9C815" w:rsidR="008D29D3" w:rsidRPr="004E0A63" w:rsidRDefault="008D29D3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With the correction of the above declared documents a time extension of 7 days has been given to the tenderers. The deadline for the submission of the tenders has been changed from 22.12.2025 to 29.12.2025.</w:t>
      </w:r>
    </w:p>
    <w:sectPr w:rsidR="008D29D3" w:rsidRPr="004E0A63" w:rsidSect="00FC1A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B3C7" w14:textId="77777777" w:rsidR="009F3CC0" w:rsidRDefault="009F3CC0">
      <w:r>
        <w:separator/>
      </w:r>
    </w:p>
  </w:endnote>
  <w:endnote w:type="continuationSeparator" w:id="0">
    <w:p w14:paraId="0ABFDB82" w14:textId="77777777" w:rsidR="009F3CC0" w:rsidRDefault="009F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5D23" w14:textId="77777777" w:rsidR="00546B1D" w:rsidRDefault="00546B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0EF1" w14:textId="49C7C686" w:rsidR="00113A10" w:rsidRPr="00546B1D" w:rsidRDefault="00D0098A" w:rsidP="00546B1D">
    <w:pPr>
      <w:pStyle w:val="AltBilgi"/>
      <w:tabs>
        <w:tab w:val="clear" w:pos="4536"/>
        <w:tab w:val="right" w:pos="14040"/>
      </w:tabs>
      <w:rPr>
        <w:sz w:val="18"/>
        <w:szCs w:val="18"/>
        <w:lang w:val="sv-SE"/>
      </w:rPr>
    </w:pPr>
    <w:r>
      <w:rPr>
        <w:b/>
        <w:sz w:val="18"/>
        <w:szCs w:val="18"/>
      </w:rPr>
      <w:t>20</w:t>
    </w:r>
    <w:r w:rsidR="00B86D85">
      <w:rPr>
        <w:b/>
        <w:sz w:val="18"/>
        <w:szCs w:val="18"/>
      </w:rPr>
      <w:t>2</w:t>
    </w:r>
    <w:r w:rsidR="006462E7">
      <w:rPr>
        <w:b/>
        <w:sz w:val="18"/>
        <w:szCs w:val="18"/>
      </w:rPr>
      <w:t>5</w:t>
    </w:r>
    <w:r w:rsidR="0065335F">
      <w:rPr>
        <w:sz w:val="20"/>
        <w:szCs w:val="20"/>
        <w:lang w:val="sv-SE"/>
      </w:rPr>
      <w:tab/>
    </w:r>
    <w:r w:rsidR="00CA5C6D" w:rsidRPr="00546B1D">
      <w:rPr>
        <w:sz w:val="18"/>
        <w:szCs w:val="18"/>
        <w:lang w:val="sv-SE"/>
      </w:rPr>
      <w:t>Page 1</w:t>
    </w:r>
    <w:r w:rsidR="00546B1D" w:rsidRPr="00546B1D">
      <w:rPr>
        <w:sz w:val="18"/>
        <w:szCs w:val="18"/>
        <w:lang w:val="sv-SE"/>
      </w:rPr>
      <w:t xml:space="preserve"> of </w:t>
    </w:r>
    <w:r w:rsidR="00CA5C6D" w:rsidRPr="00546B1D">
      <w:rPr>
        <w:sz w:val="18"/>
        <w:szCs w:val="18"/>
        <w:lang w:val="sv-SE"/>
      </w:rPr>
      <w:t>1</w:t>
    </w:r>
  </w:p>
  <w:p w14:paraId="56C416FB" w14:textId="4604B5D5" w:rsidR="00113A10" w:rsidRPr="00CA5C6D" w:rsidRDefault="0028600E" w:rsidP="0028600E">
    <w:pPr>
      <w:pStyle w:val="AltBilgi"/>
      <w:rPr>
        <w:sz w:val="18"/>
        <w:szCs w:val="18"/>
        <w:lang w:val="sv-SE"/>
      </w:rPr>
    </w:pPr>
    <w:r>
      <w:rPr>
        <w:sz w:val="18"/>
        <w:szCs w:val="18"/>
        <w:lang w:val="sv-SE"/>
      </w:rPr>
      <w:fldChar w:fldCharType="begin"/>
    </w:r>
    <w:r>
      <w:rPr>
        <w:sz w:val="18"/>
        <w:szCs w:val="18"/>
        <w:lang w:val="sv-SE"/>
      </w:rPr>
      <w:instrText xml:space="preserve"> FILENAME   \* MERGEFORMAT </w:instrText>
    </w:r>
    <w:r>
      <w:rPr>
        <w:sz w:val="18"/>
        <w:szCs w:val="18"/>
        <w:lang w:val="sv-SE"/>
      </w:rPr>
      <w:fldChar w:fldCharType="separate"/>
    </w:r>
    <w:r w:rsidR="00FC1A8C">
      <w:rPr>
        <w:noProof/>
        <w:sz w:val="18"/>
        <w:szCs w:val="18"/>
        <w:lang w:val="sv-SE"/>
      </w:rPr>
      <w:t>a5b_changenotice_en.docx</w:t>
    </w:r>
    <w:r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EE5" w14:textId="77777777" w:rsidR="00546B1D" w:rsidRDefault="00546B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8FF9" w14:textId="77777777" w:rsidR="009F3CC0" w:rsidRDefault="009F3CC0">
      <w:r>
        <w:separator/>
      </w:r>
    </w:p>
  </w:footnote>
  <w:footnote w:type="continuationSeparator" w:id="0">
    <w:p w14:paraId="30D35072" w14:textId="77777777" w:rsidR="009F3CC0" w:rsidRDefault="009F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BEC1" w14:textId="77777777" w:rsidR="00546B1D" w:rsidRDefault="00546B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0A9C" w14:textId="77777777" w:rsidR="00546B1D" w:rsidRDefault="00546B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8353" w14:textId="77777777" w:rsidR="00546B1D" w:rsidRDefault="00546B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11A45"/>
    <w:rsid w:val="0002506B"/>
    <w:rsid w:val="00032401"/>
    <w:rsid w:val="00035DFE"/>
    <w:rsid w:val="00036108"/>
    <w:rsid w:val="00051300"/>
    <w:rsid w:val="00051EA1"/>
    <w:rsid w:val="000522D5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C5341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342BE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3155"/>
    <w:rsid w:val="00284BB0"/>
    <w:rsid w:val="0028600E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2498F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7450B"/>
    <w:rsid w:val="00384A01"/>
    <w:rsid w:val="0039317F"/>
    <w:rsid w:val="00394564"/>
    <w:rsid w:val="00396B46"/>
    <w:rsid w:val="003A28FC"/>
    <w:rsid w:val="003A441E"/>
    <w:rsid w:val="003A4EE4"/>
    <w:rsid w:val="003A4F43"/>
    <w:rsid w:val="003A6788"/>
    <w:rsid w:val="003B30DA"/>
    <w:rsid w:val="003B54EC"/>
    <w:rsid w:val="003C0C55"/>
    <w:rsid w:val="003D107B"/>
    <w:rsid w:val="003D15E8"/>
    <w:rsid w:val="003D473C"/>
    <w:rsid w:val="003D6B92"/>
    <w:rsid w:val="003E2FEA"/>
    <w:rsid w:val="00400FCA"/>
    <w:rsid w:val="00403DAE"/>
    <w:rsid w:val="004044AE"/>
    <w:rsid w:val="004132C0"/>
    <w:rsid w:val="00414929"/>
    <w:rsid w:val="0041591A"/>
    <w:rsid w:val="00420E8A"/>
    <w:rsid w:val="004213B6"/>
    <w:rsid w:val="004241D8"/>
    <w:rsid w:val="00425A4A"/>
    <w:rsid w:val="004315BD"/>
    <w:rsid w:val="00432A8C"/>
    <w:rsid w:val="00433DCA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4C33"/>
    <w:rsid w:val="00501004"/>
    <w:rsid w:val="00501B0F"/>
    <w:rsid w:val="005052CE"/>
    <w:rsid w:val="005114D2"/>
    <w:rsid w:val="005201C7"/>
    <w:rsid w:val="0052349E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46B1D"/>
    <w:rsid w:val="00552A40"/>
    <w:rsid w:val="00555BC8"/>
    <w:rsid w:val="00555EEE"/>
    <w:rsid w:val="0055767E"/>
    <w:rsid w:val="005624BA"/>
    <w:rsid w:val="00566533"/>
    <w:rsid w:val="00566F36"/>
    <w:rsid w:val="00571396"/>
    <w:rsid w:val="00571D02"/>
    <w:rsid w:val="0059713D"/>
    <w:rsid w:val="005A1118"/>
    <w:rsid w:val="005A197C"/>
    <w:rsid w:val="005A1FEC"/>
    <w:rsid w:val="005A4869"/>
    <w:rsid w:val="005A5DEC"/>
    <w:rsid w:val="005A6BDE"/>
    <w:rsid w:val="005B0DE5"/>
    <w:rsid w:val="005B124E"/>
    <w:rsid w:val="005B24C2"/>
    <w:rsid w:val="005B641F"/>
    <w:rsid w:val="005C10CF"/>
    <w:rsid w:val="005C3226"/>
    <w:rsid w:val="005C59CB"/>
    <w:rsid w:val="005C5F46"/>
    <w:rsid w:val="005D0C84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17F5D"/>
    <w:rsid w:val="00625554"/>
    <w:rsid w:val="0063376B"/>
    <w:rsid w:val="00640D1D"/>
    <w:rsid w:val="006462E7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39E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58D4"/>
    <w:rsid w:val="008A7355"/>
    <w:rsid w:val="008B18A2"/>
    <w:rsid w:val="008B7CE4"/>
    <w:rsid w:val="008C12E5"/>
    <w:rsid w:val="008C3BAC"/>
    <w:rsid w:val="008D29D3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0C2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3CC0"/>
    <w:rsid w:val="009F5B37"/>
    <w:rsid w:val="009F5E13"/>
    <w:rsid w:val="009F7E93"/>
    <w:rsid w:val="00A018B5"/>
    <w:rsid w:val="00A028E5"/>
    <w:rsid w:val="00A069B7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0784E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86D85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154E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305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6280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4FCD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11E2"/>
    <w:rsid w:val="00E37A14"/>
    <w:rsid w:val="00E43A19"/>
    <w:rsid w:val="00E454A0"/>
    <w:rsid w:val="00E458A0"/>
    <w:rsid w:val="00E51557"/>
    <w:rsid w:val="00E53115"/>
    <w:rsid w:val="00E5454F"/>
    <w:rsid w:val="00E62B97"/>
    <w:rsid w:val="00E63E25"/>
    <w:rsid w:val="00E6557B"/>
    <w:rsid w:val="00E70CDA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2586F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A8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A767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B4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13A1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65335F"/>
    <w:rPr>
      <w:sz w:val="24"/>
      <w:szCs w:val="24"/>
    </w:rPr>
  </w:style>
  <w:style w:type="paragraph" w:styleId="Altyaz">
    <w:name w:val="Subtitle"/>
    <w:basedOn w:val="Normal"/>
    <w:link w:val="Altyaz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AltyazChar">
    <w:name w:val="Altyazı Char"/>
    <w:basedOn w:val="VarsaylanParagrafYazTipi"/>
    <w:link w:val="Altyaz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Kpr">
    <w:name w:val="Hyperlink"/>
    <w:uiPriority w:val="99"/>
    <w:unhideWhenUsed/>
    <w:rsid w:val="004E0A63"/>
    <w:rPr>
      <w:color w:val="0000FF"/>
      <w:u w:val="single"/>
    </w:rPr>
  </w:style>
  <w:style w:type="character" w:styleId="zlenenKpr">
    <w:name w:val="FollowedHyperlink"/>
    <w:basedOn w:val="VarsaylanParagrafYazTipi"/>
    <w:rsid w:val="004E0A63"/>
    <w:rPr>
      <w:color w:val="954F72" w:themeColor="followedHyperlink"/>
      <w:u w:val="single"/>
    </w:rPr>
  </w:style>
  <w:style w:type="paragraph" w:styleId="Dzeltme">
    <w:name w:val="Revision"/>
    <w:hidden/>
    <w:uiPriority w:val="99"/>
    <w:semiHidden/>
    <w:rsid w:val="00A069B7"/>
    <w:rPr>
      <w:sz w:val="24"/>
      <w:szCs w:val="24"/>
    </w:rPr>
  </w:style>
  <w:style w:type="character" w:styleId="AklamaBavurusu">
    <w:name w:val="annotation reference"/>
    <w:rsid w:val="00A069B7"/>
    <w:rPr>
      <w:sz w:val="16"/>
      <w:szCs w:val="16"/>
    </w:rPr>
  </w:style>
  <w:style w:type="paragraph" w:styleId="AklamaMetni">
    <w:name w:val="annotation text"/>
    <w:basedOn w:val="Normal"/>
    <w:link w:val="AklamaMetniChar"/>
    <w:rsid w:val="00A069B7"/>
    <w:pPr>
      <w:widowControl w:val="0"/>
      <w:spacing w:before="100" w:after="100"/>
    </w:pPr>
    <w:rPr>
      <w:snapToGrid w:val="0"/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rsid w:val="00A069B7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03DAE"/>
    <w:pPr>
      <w:widowControl/>
      <w:spacing w:before="0" w:after="0"/>
    </w:pPr>
    <w:rPr>
      <w:b/>
      <w:bCs/>
      <w:snapToGrid/>
      <w:lang w:val="en-GB" w:eastAsia="en-GB"/>
    </w:rPr>
  </w:style>
  <w:style w:type="character" w:customStyle="1" w:styleId="AklamaKonusuChar">
    <w:name w:val="Açıklama Konusu Char"/>
    <w:basedOn w:val="AklamaMetniChar"/>
    <w:link w:val="AklamaKonusu"/>
    <w:rsid w:val="00403DAE"/>
    <w:rPr>
      <w:b/>
      <w:bCs/>
      <w:snapToGrid/>
      <w:lang w:val="en-US" w:eastAsia="en-US"/>
    </w:rPr>
  </w:style>
  <w:style w:type="paragraph" w:customStyle="1" w:styleId="Blockquote">
    <w:name w:val="Blockquote"/>
    <w:basedOn w:val="Normal"/>
    <w:rsid w:val="008A58D4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Vurgu">
    <w:name w:val="Emphasis"/>
    <w:uiPriority w:val="20"/>
    <w:qFormat/>
    <w:rsid w:val="008A58D4"/>
    <w:rPr>
      <w:i/>
    </w:rPr>
  </w:style>
  <w:style w:type="character" w:styleId="Gl">
    <w:name w:val="Strong"/>
    <w:qFormat/>
    <w:rsid w:val="008A58D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1BA4-1BF0-4F44-85AC-77119E5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IGENDUM No: 1</vt:lpstr>
      <vt:lpstr>CORRIGENDUM No: 1</vt:lpstr>
    </vt:vector>
  </TitlesOfParts>
  <Company>European Commissio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senolfiliz@gmail.com</cp:lastModifiedBy>
  <cp:revision>6</cp:revision>
  <dcterms:created xsi:type="dcterms:W3CDTF">2025-12-05T15:27:00Z</dcterms:created>
  <dcterms:modified xsi:type="dcterms:W3CDTF">2025-12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8T10:50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4d6b7cd-e916-4f75-8f76-11eb05164da8</vt:lpwstr>
  </property>
  <property fmtid="{D5CDD505-2E9C-101B-9397-08002B2CF9AE}" pid="8" name="MSIP_Label_6bd9ddd1-4d20-43f6-abfa-fc3c07406f94_ContentBits">
    <vt:lpwstr>0</vt:lpwstr>
  </property>
</Properties>
</file>